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380717C1" w:rsidR="00952A70" w:rsidRPr="009F7749" w:rsidRDefault="00952A70" w:rsidP="009F7749">
      <w:pPr>
        <w:pStyle w:val="slosmlouvy"/>
      </w:pPr>
      <w:r w:rsidRPr="009F7749">
        <w:t xml:space="preserve">číslo smlouvy: </w:t>
      </w:r>
      <w:r w:rsidR="009E2771">
        <w:t>XXXX</w:t>
      </w:r>
      <w:r w:rsidR="00681D58">
        <w:t>/</w:t>
      </w:r>
      <w:r w:rsidRPr="009F7749">
        <w:t>202</w:t>
      </w:r>
      <w:r w:rsidR="009E2771">
        <w:t>6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2B08E07D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068D8EA4" w:rsidR="00A664AA" w:rsidRPr="00A664AA" w:rsidRDefault="00AB044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4B750EB3" w:rsidR="000A090D" w:rsidRPr="00A664AA" w:rsidRDefault="009E277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FD2D4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Školní jídelna Komenského, Příbor, ul. Komenského čp. 458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18ADE0BA" w:rsidR="000A090D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</w:t>
            </w:r>
            <w:r w:rsidR="001E7AD8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350585DC" w:rsidR="000A090D" w:rsidRPr="00A664AA" w:rsidRDefault="009E277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szCs w:val="24"/>
              </w:rPr>
              <w:t>Komenského 458, 742 58 Příbor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</w:p>
        </w:tc>
      </w:tr>
      <w:tr w:rsidR="001E7AD8" w:rsidRPr="00A664AA" w14:paraId="78711E4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48D4BBD" w14:textId="47D10D76" w:rsidR="001E7AD8" w:rsidRPr="00A664AA" w:rsidRDefault="001E7AD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B9F46F0" w14:textId="55DC80D5" w:rsidR="001E7AD8" w:rsidRDefault="001E7AD8" w:rsidP="009E277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Simona Myšáková, ředitelka</w:t>
            </w:r>
          </w:p>
        </w:tc>
      </w:tr>
      <w:tr w:rsidR="001E7AD8" w:rsidRPr="00A664AA" w14:paraId="68484461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1D85D41" w14:textId="7E88210D" w:rsidR="001E7AD8" w:rsidRPr="00A664AA" w:rsidRDefault="001E7AD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47E31C6" w14:textId="4768E73C" w:rsidR="001E7AD8" w:rsidRDefault="001E7AD8" w:rsidP="009E277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70929220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4A67AF26" w:rsidR="009E2771" w:rsidRPr="00A664AA" w:rsidRDefault="009E277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10515978" w:rsidR="00A664AA" w:rsidRPr="00A664AA" w:rsidRDefault="009E277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D7559E">
              <w:rPr>
                <w:rFonts w:ascii="Calibri" w:eastAsia="Times New Roman" w:hAnsi="Calibri" w:cs="Calibri"/>
                <w:szCs w:val="24"/>
                <w:lang w:eastAsia="cs-CZ"/>
              </w:rPr>
              <w:t>CZ70929220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0B8BFC7A" w14:textId="03E56CA2" w:rsid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9E2771">
        <w:rPr>
          <w:rFonts w:cs="Calibri"/>
          <w:sz w:val="24"/>
          <w:szCs w:val="24"/>
        </w:rPr>
        <w:t xml:space="preserve">3 771 182,80 </w:t>
      </w:r>
      <w:r w:rsidRPr="00BC548D">
        <w:rPr>
          <w:rFonts w:cs="Calibri"/>
          <w:sz w:val="24"/>
          <w:szCs w:val="24"/>
        </w:rPr>
        <w:t>Kč. Majetek je uveden v následující tabulce:</w:t>
      </w:r>
    </w:p>
    <w:p w14:paraId="78AA4460" w14:textId="77777777" w:rsidR="009E2771" w:rsidRDefault="009E2771" w:rsidP="009E277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35"/>
        <w:gridCol w:w="605"/>
        <w:gridCol w:w="4079"/>
        <w:gridCol w:w="1995"/>
      </w:tblGrid>
      <w:tr w:rsidR="009E2771" w:rsidRPr="00D01B50" w14:paraId="7209464E" w14:textId="77777777" w:rsidTr="00270DCC">
        <w:trPr>
          <w:trHeight w:val="1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7C5A" w14:textId="77777777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lastRenderedPageBreak/>
              <w:t>Poř. čísl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7798" w14:textId="77777777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AF19" w14:textId="77777777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Účet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4AB7" w14:textId="77777777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 majetku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3941" w14:textId="70562F68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Pořizovací cena </w:t>
            </w: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br/>
              <w:t xml:space="preserve">v Kč </w:t>
            </w:r>
          </w:p>
        </w:tc>
      </w:tr>
      <w:tr w:rsidR="009E2771" w:rsidRPr="00D01B50" w14:paraId="187832EA" w14:textId="77777777" w:rsidTr="00270DCC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1A6A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CEB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5000092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93D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02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6926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Banketový vozík se zvlhčováním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7E10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75 020,00</w:t>
            </w:r>
          </w:p>
        </w:tc>
      </w:tr>
      <w:tr w:rsidR="009E2771" w:rsidRPr="00D01B50" w14:paraId="52C62558" w14:textId="77777777" w:rsidTr="00270DCC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E6D7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A9E9" w14:textId="77777777" w:rsidR="009E2771" w:rsidRPr="00396D5C" w:rsidRDefault="009E2771" w:rsidP="00270DCC">
            <w:pPr>
              <w:spacing w:after="0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50000925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763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02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CF57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Multifunkční varné zařízení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164C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1 685 068,99</w:t>
            </w:r>
          </w:p>
        </w:tc>
      </w:tr>
      <w:tr w:rsidR="009E2771" w:rsidRPr="00D01B50" w14:paraId="0351D8EA" w14:textId="77777777" w:rsidTr="00270DCC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829A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B6C" w14:textId="77777777" w:rsidR="009E2771" w:rsidRPr="00396D5C" w:rsidRDefault="009E2771" w:rsidP="00270DCC">
            <w:pPr>
              <w:spacing w:after="0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50000925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107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02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EBB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Myčka provozního nádobí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5912" w14:textId="77777777" w:rsidR="009E2771" w:rsidRPr="00396D5C" w:rsidRDefault="009E2771" w:rsidP="00270DCC">
            <w:pPr>
              <w:spacing w:after="0"/>
              <w:jc w:val="center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 w:rsidRPr="00396D5C">
              <w:rPr>
                <w:rFonts w:eastAsia="Times New Roman" w:cstheme="minorHAnsi"/>
                <w:color w:val="000000"/>
                <w:szCs w:val="24"/>
                <w:lang w:eastAsia="cs-CZ"/>
              </w:rPr>
              <w:t>2 011 093,81</w:t>
            </w:r>
          </w:p>
        </w:tc>
      </w:tr>
      <w:tr w:rsidR="009E2771" w:rsidRPr="00D01B50" w14:paraId="391E1AA9" w14:textId="77777777" w:rsidTr="00270DCC">
        <w:trPr>
          <w:trHeight w:val="416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4685" w14:textId="77777777" w:rsidR="009E2771" w:rsidRPr="00D01B50" w:rsidRDefault="009E2771" w:rsidP="00270DCC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D01B5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164" w14:textId="77777777" w:rsidR="009E2771" w:rsidRPr="00D01B50" w:rsidRDefault="009E2771" w:rsidP="00270D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3 771 182,80</w:t>
            </w:r>
          </w:p>
        </w:tc>
      </w:tr>
    </w:tbl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86A4F5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</w:t>
      </w:r>
      <w:r w:rsidR="00B44F09">
        <w:rPr>
          <w:rFonts w:cs="Calibri"/>
          <w:sz w:val="24"/>
          <w:szCs w:val="24"/>
        </w:rPr>
        <w:t xml:space="preserve"> i doplňkové</w:t>
      </w:r>
      <w:r w:rsidRPr="00BC548D">
        <w:rPr>
          <w:rFonts w:cs="Calibri"/>
          <w:sz w:val="24"/>
          <w:szCs w:val="24"/>
        </w:rPr>
        <w:t xml:space="preserve">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2205E097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2B58E5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28BF1424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lastRenderedPageBreak/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18384A32" w14:textId="50298ECB" w:rsidR="00EE7079" w:rsidRPr="00EE7079" w:rsidRDefault="00EE7079" w:rsidP="00EE7079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EE7079">
        <w:rPr>
          <w:rFonts w:cs="Calibri"/>
          <w:sz w:val="24"/>
          <w:szCs w:val="24"/>
        </w:rPr>
        <w:t>Nabytím účinnosti této smlouvy pozbývá platnosti smlouva o výpůjčce</w:t>
      </w:r>
      <w:r>
        <w:rPr>
          <w:rFonts w:cs="Calibri"/>
          <w:sz w:val="24"/>
          <w:szCs w:val="24"/>
        </w:rPr>
        <w:t xml:space="preserve"> </w:t>
      </w:r>
      <w:r w:rsidRPr="00EE7079">
        <w:rPr>
          <w:rFonts w:cs="Calibri"/>
          <w:sz w:val="24"/>
          <w:szCs w:val="24"/>
        </w:rPr>
        <w:t xml:space="preserve">č. </w:t>
      </w:r>
      <w:r>
        <w:rPr>
          <w:rFonts w:cs="Calibri"/>
          <w:sz w:val="24"/>
          <w:szCs w:val="24"/>
        </w:rPr>
        <w:t>24/2026</w:t>
      </w:r>
      <w:r w:rsidRPr="00EE7079">
        <w:rPr>
          <w:rFonts w:cs="Calibri"/>
          <w:sz w:val="24"/>
          <w:szCs w:val="24"/>
        </w:rPr>
        <w:t xml:space="preserve"> ze dne </w:t>
      </w:r>
      <w:r>
        <w:rPr>
          <w:rFonts w:cs="Calibri"/>
          <w:sz w:val="24"/>
          <w:szCs w:val="24"/>
        </w:rPr>
        <w:t>23</w:t>
      </w:r>
      <w:r w:rsidRPr="00EE7079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1</w:t>
      </w:r>
      <w:r w:rsidRPr="00EE7079">
        <w:rPr>
          <w:rFonts w:cs="Calibri"/>
          <w:sz w:val="24"/>
          <w:szCs w:val="24"/>
        </w:rPr>
        <w:t>.20</w:t>
      </w:r>
      <w:r>
        <w:rPr>
          <w:rFonts w:cs="Calibri"/>
          <w:sz w:val="24"/>
          <w:szCs w:val="24"/>
        </w:rPr>
        <w:t>2</w:t>
      </w:r>
      <w:r w:rsidRPr="00EE7079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</w:p>
    <w:p w14:paraId="7C24AB83" w14:textId="69E24430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9E2771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9E2771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9E2771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9E2771">
        <w:rPr>
          <w:rFonts w:cs="Calibri"/>
          <w:sz w:val="24"/>
          <w:szCs w:val="24"/>
        </w:rPr>
        <w:t>6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>č.</w:t>
      </w:r>
      <w:r w:rsidR="00681D58">
        <w:rPr>
          <w:rFonts w:cs="Calibri"/>
          <w:sz w:val="24"/>
          <w:szCs w:val="24"/>
        </w:rPr>
        <w:t> </w:t>
      </w:r>
      <w:r w:rsidR="009E2771">
        <w:rPr>
          <w:rFonts w:cs="Calibri"/>
          <w:sz w:val="24"/>
          <w:szCs w:val="24"/>
        </w:rPr>
        <w:t>X</w:t>
      </w:r>
      <w:r w:rsidRPr="002632BE">
        <w:rPr>
          <w:rFonts w:cs="Calibri"/>
          <w:sz w:val="24"/>
          <w:szCs w:val="24"/>
        </w:rPr>
        <w:t>/</w:t>
      </w:r>
      <w:r w:rsidR="009E2771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9E2771">
        <w:rPr>
          <w:rFonts w:cs="Calibri"/>
          <w:sz w:val="24"/>
          <w:szCs w:val="24"/>
        </w:rPr>
        <w:t>6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1B8F416B" w:rsidR="00C51261" w:rsidRPr="00B12BEF" w:rsidRDefault="00C51261" w:rsidP="00C67BC0"/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1DE2A98D" w:rsidR="00C51261" w:rsidRPr="00B12BEF" w:rsidRDefault="00C51261" w:rsidP="00C67BC0"/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t>Převodce</w:t>
            </w:r>
          </w:p>
          <w:p w14:paraId="2E72263F" w14:textId="6F212B65" w:rsidR="00C51261" w:rsidRDefault="000E4CD6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17E96BE4" w:rsidR="00C51261" w:rsidRPr="00B12BEF" w:rsidRDefault="000E4CD6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4EF23742" w14:textId="77777777" w:rsidR="00042F97" w:rsidRDefault="00042F97" w:rsidP="00C67BC0">
            <w:pPr>
              <w:pStyle w:val="Bezmezer"/>
              <w:jc w:val="center"/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Simona Myšáková</w:t>
            </w:r>
            <w:r>
              <w:t xml:space="preserve"> </w:t>
            </w:r>
          </w:p>
          <w:p w14:paraId="054E694C" w14:textId="537F1FC2" w:rsidR="00C51261" w:rsidRPr="00B12BEF" w:rsidRDefault="00C51261" w:rsidP="00C67BC0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E24D" w14:textId="77777777" w:rsidR="00F02B35" w:rsidRDefault="00F02B35" w:rsidP="00C123C3">
      <w:pPr>
        <w:spacing w:after="0"/>
      </w:pPr>
      <w:r>
        <w:separator/>
      </w:r>
    </w:p>
  </w:endnote>
  <w:endnote w:type="continuationSeparator" w:id="0">
    <w:p w14:paraId="65718122" w14:textId="77777777" w:rsidR="00F02B35" w:rsidRDefault="00F02B3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D2AB" w14:textId="77777777" w:rsidR="00F02B35" w:rsidRDefault="00F02B35" w:rsidP="00C123C3">
      <w:pPr>
        <w:spacing w:after="0"/>
      </w:pPr>
      <w:r>
        <w:separator/>
      </w:r>
    </w:p>
  </w:footnote>
  <w:footnote w:type="continuationSeparator" w:id="0">
    <w:p w14:paraId="5BA90594" w14:textId="77777777" w:rsidR="00F02B35" w:rsidRDefault="00F02B3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42F97"/>
    <w:rsid w:val="00051FE4"/>
    <w:rsid w:val="000A090D"/>
    <w:rsid w:val="000A579B"/>
    <w:rsid w:val="000B11CB"/>
    <w:rsid w:val="000B40C5"/>
    <w:rsid w:val="000B7452"/>
    <w:rsid w:val="000E1196"/>
    <w:rsid w:val="000E4CD6"/>
    <w:rsid w:val="000E5B63"/>
    <w:rsid w:val="00102F32"/>
    <w:rsid w:val="00116472"/>
    <w:rsid w:val="0012434B"/>
    <w:rsid w:val="00146051"/>
    <w:rsid w:val="001708E3"/>
    <w:rsid w:val="00171D4D"/>
    <w:rsid w:val="00171DA6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E7AD8"/>
    <w:rsid w:val="001F3E3A"/>
    <w:rsid w:val="00201E1B"/>
    <w:rsid w:val="00202FC9"/>
    <w:rsid w:val="00220FAD"/>
    <w:rsid w:val="002632BE"/>
    <w:rsid w:val="00274B6F"/>
    <w:rsid w:val="00275266"/>
    <w:rsid w:val="002832F3"/>
    <w:rsid w:val="002A29B7"/>
    <w:rsid w:val="002A66C1"/>
    <w:rsid w:val="002B58E5"/>
    <w:rsid w:val="002C5922"/>
    <w:rsid w:val="002D6945"/>
    <w:rsid w:val="002E47D3"/>
    <w:rsid w:val="00327D4A"/>
    <w:rsid w:val="003315D2"/>
    <w:rsid w:val="003613B1"/>
    <w:rsid w:val="0039084F"/>
    <w:rsid w:val="00391DB4"/>
    <w:rsid w:val="00393E2E"/>
    <w:rsid w:val="00394D4D"/>
    <w:rsid w:val="00395DE5"/>
    <w:rsid w:val="003F4EF8"/>
    <w:rsid w:val="00403A3A"/>
    <w:rsid w:val="004144F3"/>
    <w:rsid w:val="00416C85"/>
    <w:rsid w:val="004312C8"/>
    <w:rsid w:val="004718A3"/>
    <w:rsid w:val="004A7DE0"/>
    <w:rsid w:val="004E242B"/>
    <w:rsid w:val="004E4FB6"/>
    <w:rsid w:val="0051182C"/>
    <w:rsid w:val="0053355B"/>
    <w:rsid w:val="00546784"/>
    <w:rsid w:val="00557F69"/>
    <w:rsid w:val="00567DBA"/>
    <w:rsid w:val="0059063B"/>
    <w:rsid w:val="005A28D3"/>
    <w:rsid w:val="005B2D96"/>
    <w:rsid w:val="005B7001"/>
    <w:rsid w:val="005C32A1"/>
    <w:rsid w:val="005D6538"/>
    <w:rsid w:val="00663F9D"/>
    <w:rsid w:val="00681D58"/>
    <w:rsid w:val="00683AF8"/>
    <w:rsid w:val="006C108A"/>
    <w:rsid w:val="006C6323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80C23"/>
    <w:rsid w:val="00782077"/>
    <w:rsid w:val="007C3636"/>
    <w:rsid w:val="007F6424"/>
    <w:rsid w:val="0080377D"/>
    <w:rsid w:val="008058CD"/>
    <w:rsid w:val="008263D9"/>
    <w:rsid w:val="00831E2B"/>
    <w:rsid w:val="00836A57"/>
    <w:rsid w:val="00847F98"/>
    <w:rsid w:val="008A352C"/>
    <w:rsid w:val="008B0CB0"/>
    <w:rsid w:val="008B3FAE"/>
    <w:rsid w:val="008C0442"/>
    <w:rsid w:val="008C1000"/>
    <w:rsid w:val="008E2F35"/>
    <w:rsid w:val="008F2AE5"/>
    <w:rsid w:val="00904309"/>
    <w:rsid w:val="0090524B"/>
    <w:rsid w:val="00952A70"/>
    <w:rsid w:val="009630CF"/>
    <w:rsid w:val="009A1522"/>
    <w:rsid w:val="009A513E"/>
    <w:rsid w:val="009E2771"/>
    <w:rsid w:val="009F7749"/>
    <w:rsid w:val="00A3066B"/>
    <w:rsid w:val="00A56726"/>
    <w:rsid w:val="00A639C9"/>
    <w:rsid w:val="00A664AA"/>
    <w:rsid w:val="00A82F3C"/>
    <w:rsid w:val="00A91766"/>
    <w:rsid w:val="00AA4477"/>
    <w:rsid w:val="00AB0446"/>
    <w:rsid w:val="00AE6258"/>
    <w:rsid w:val="00AF2D19"/>
    <w:rsid w:val="00B2441A"/>
    <w:rsid w:val="00B44F09"/>
    <w:rsid w:val="00B73FB3"/>
    <w:rsid w:val="00B94DD3"/>
    <w:rsid w:val="00BB468E"/>
    <w:rsid w:val="00BC548D"/>
    <w:rsid w:val="00BC78DA"/>
    <w:rsid w:val="00BE09EA"/>
    <w:rsid w:val="00BE6B75"/>
    <w:rsid w:val="00BF727A"/>
    <w:rsid w:val="00C123C3"/>
    <w:rsid w:val="00C20F87"/>
    <w:rsid w:val="00C51261"/>
    <w:rsid w:val="00C51850"/>
    <w:rsid w:val="00C51E9F"/>
    <w:rsid w:val="00C90944"/>
    <w:rsid w:val="00CC6681"/>
    <w:rsid w:val="00CC7661"/>
    <w:rsid w:val="00CD5870"/>
    <w:rsid w:val="00CF0F18"/>
    <w:rsid w:val="00CF2D76"/>
    <w:rsid w:val="00D01FD0"/>
    <w:rsid w:val="00D12378"/>
    <w:rsid w:val="00D252B9"/>
    <w:rsid w:val="00D3029D"/>
    <w:rsid w:val="00D855A9"/>
    <w:rsid w:val="00DA1EBC"/>
    <w:rsid w:val="00DA226F"/>
    <w:rsid w:val="00DC2A43"/>
    <w:rsid w:val="00DC6764"/>
    <w:rsid w:val="00DC6D22"/>
    <w:rsid w:val="00DD1221"/>
    <w:rsid w:val="00DE5616"/>
    <w:rsid w:val="00E07D84"/>
    <w:rsid w:val="00E3766A"/>
    <w:rsid w:val="00E60490"/>
    <w:rsid w:val="00E71958"/>
    <w:rsid w:val="00E77D8B"/>
    <w:rsid w:val="00E92152"/>
    <w:rsid w:val="00ED26E5"/>
    <w:rsid w:val="00EE2476"/>
    <w:rsid w:val="00EE38CB"/>
    <w:rsid w:val="00EE51AC"/>
    <w:rsid w:val="00EE7079"/>
    <w:rsid w:val="00F02B35"/>
    <w:rsid w:val="00F35FE5"/>
    <w:rsid w:val="00F730FE"/>
    <w:rsid w:val="00FA407E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2</cp:revision>
  <cp:lastPrinted>2025-10-07T08:11:00Z</cp:lastPrinted>
  <dcterms:created xsi:type="dcterms:W3CDTF">2025-09-22T10:24:00Z</dcterms:created>
  <dcterms:modified xsi:type="dcterms:W3CDTF">2026-06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